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4AFC" w14:textId="77777777" w:rsidR="00FA62EF" w:rsidRDefault="00FA62EF" w:rsidP="00DA34A6">
      <w:pPr>
        <w:jc w:val="right"/>
        <w:rPr>
          <w:rFonts w:hAnsi="Times New Roman" w:cs="Times New Roman"/>
          <w:lang w:val="it-IT"/>
        </w:rPr>
      </w:pPr>
    </w:p>
    <w:p w14:paraId="56C0543A" w14:textId="77777777" w:rsidR="00DE7980" w:rsidRDefault="00DE7980" w:rsidP="00DE7980">
      <w:pPr>
        <w:pStyle w:val="Corpotesto"/>
        <w:ind w:left="232"/>
      </w:pPr>
      <w:r>
        <w:t>Si</w:t>
      </w:r>
      <w:r>
        <w:rPr>
          <w:spacing w:val="-2"/>
        </w:rPr>
        <w:t xml:space="preserve"> </w:t>
      </w:r>
      <w:r>
        <w:t>prega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empire</w:t>
      </w:r>
      <w:r>
        <w:rPr>
          <w:spacing w:val="-5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selle</w:t>
      </w:r>
      <w:r>
        <w:rPr>
          <w:spacing w:val="-2"/>
        </w:rPr>
        <w:t xml:space="preserve"> interessate.</w:t>
      </w:r>
    </w:p>
    <w:p w14:paraId="2B6C1521" w14:textId="77777777" w:rsidR="00DE7980" w:rsidRDefault="00DE7980" w:rsidP="00DE7980">
      <w:pPr>
        <w:pStyle w:val="Corpotesto"/>
        <w:rPr>
          <w:sz w:val="20"/>
        </w:rPr>
      </w:pPr>
    </w:p>
    <w:p w14:paraId="6C736794" w14:textId="77777777" w:rsidR="00DE7980" w:rsidRDefault="00DE7980" w:rsidP="00DE7980">
      <w:pPr>
        <w:pStyle w:val="Corpotesto"/>
        <w:spacing w:before="87" w:after="1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9"/>
        <w:gridCol w:w="1370"/>
        <w:gridCol w:w="1403"/>
        <w:gridCol w:w="1478"/>
        <w:gridCol w:w="1278"/>
      </w:tblGrid>
      <w:tr w:rsidR="00AA28D9" w14:paraId="261D9B71" w14:textId="55B73B84" w:rsidTr="00AA28D9">
        <w:tc>
          <w:tcPr>
            <w:tcW w:w="4099" w:type="dxa"/>
            <w:vMerge w:val="restart"/>
          </w:tcPr>
          <w:p w14:paraId="6CDAEE5F" w14:textId="5744B070" w:rsidR="00AA28D9" w:rsidRPr="00AA28D9" w:rsidRDefault="00AA28D9" w:rsidP="00DE7980">
            <w:pPr>
              <w:pStyle w:val="Corpotesto"/>
              <w:rPr>
                <w:b/>
                <w:bCs/>
              </w:rPr>
            </w:pPr>
            <w:r w:rsidRPr="00AA28D9">
              <w:rPr>
                <w:b/>
                <w:bCs/>
              </w:rPr>
              <w:t xml:space="preserve">DIPENDENTE </w:t>
            </w:r>
          </w:p>
        </w:tc>
        <w:tc>
          <w:tcPr>
            <w:tcW w:w="4251" w:type="dxa"/>
            <w:gridSpan w:val="3"/>
          </w:tcPr>
          <w:p w14:paraId="25F7950B" w14:textId="0E79E396" w:rsidR="00AA28D9" w:rsidRPr="00AA28D9" w:rsidRDefault="00AA28D9" w:rsidP="00DE7980">
            <w:pPr>
              <w:pStyle w:val="Corpotesto"/>
              <w:rPr>
                <w:b/>
                <w:bCs/>
              </w:rPr>
            </w:pPr>
          </w:p>
        </w:tc>
        <w:tc>
          <w:tcPr>
            <w:tcW w:w="1278" w:type="dxa"/>
          </w:tcPr>
          <w:p w14:paraId="7173276B" w14:textId="77777777" w:rsidR="00AA28D9" w:rsidRPr="00AA28D9" w:rsidRDefault="00AA28D9" w:rsidP="00DE7980">
            <w:pPr>
              <w:pStyle w:val="Corpotesto"/>
              <w:rPr>
                <w:b/>
                <w:bCs/>
              </w:rPr>
            </w:pPr>
          </w:p>
        </w:tc>
      </w:tr>
      <w:tr w:rsidR="00AA28D9" w14:paraId="487E1A30" w14:textId="69BC265C" w:rsidTr="00AA28D9">
        <w:tc>
          <w:tcPr>
            <w:tcW w:w="4099" w:type="dxa"/>
            <w:vMerge/>
          </w:tcPr>
          <w:p w14:paraId="77A66F0D" w14:textId="77777777" w:rsidR="00AA28D9" w:rsidRDefault="00AA28D9" w:rsidP="00AA28D9">
            <w:pPr>
              <w:pStyle w:val="Corpotesto"/>
            </w:pPr>
          </w:p>
        </w:tc>
        <w:tc>
          <w:tcPr>
            <w:tcW w:w="1370" w:type="dxa"/>
          </w:tcPr>
          <w:p w14:paraId="130C704E" w14:textId="6BA37322" w:rsidR="00AA28D9" w:rsidRDefault="00AA28D9" w:rsidP="00AA28D9">
            <w:pPr>
              <w:pStyle w:val="Corpotesto"/>
            </w:pPr>
            <w:r>
              <w:rPr>
                <w:b/>
              </w:rPr>
              <w:t>gg.</w:t>
            </w:r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r.f.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(*)</w:t>
            </w:r>
          </w:p>
        </w:tc>
        <w:tc>
          <w:tcPr>
            <w:tcW w:w="1403" w:type="dxa"/>
          </w:tcPr>
          <w:p w14:paraId="5F3D1994" w14:textId="0F495D29" w:rsidR="00AA28D9" w:rsidRDefault="00AA28D9" w:rsidP="00AA28D9">
            <w:pPr>
              <w:pStyle w:val="Corpotesto"/>
            </w:pPr>
            <w:r>
              <w:rPr>
                <w:b/>
              </w:rPr>
              <w:t>gg.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Ferie </w:t>
            </w:r>
            <w:r>
              <w:rPr>
                <w:b/>
              </w:rPr>
              <w:t>F</w:t>
            </w:r>
          </w:p>
        </w:tc>
        <w:tc>
          <w:tcPr>
            <w:tcW w:w="1478" w:type="dxa"/>
          </w:tcPr>
          <w:p w14:paraId="18650BAB" w14:textId="68AC92AD" w:rsidR="00AA28D9" w:rsidRDefault="00AA28D9" w:rsidP="00AA28D9">
            <w:pPr>
              <w:pStyle w:val="TableParagraph"/>
              <w:spacing w:line="263" w:lineRule="exact"/>
              <w:ind w:righ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c.</w:t>
            </w:r>
          </w:p>
          <w:p w14:paraId="46FF3AC3" w14:textId="777D6553" w:rsidR="00AA28D9" w:rsidRDefault="00AA28D9" w:rsidP="00AA28D9">
            <w:pPr>
              <w:pStyle w:val="Corpotesto"/>
            </w:pPr>
            <w:r>
              <w:rPr>
                <w:b/>
                <w:spacing w:val="-10"/>
              </w:rPr>
              <w:t>R</w:t>
            </w:r>
          </w:p>
        </w:tc>
        <w:tc>
          <w:tcPr>
            <w:tcW w:w="1278" w:type="dxa"/>
          </w:tcPr>
          <w:p w14:paraId="7218863D" w14:textId="2AE9DC13" w:rsidR="00AA28D9" w:rsidRDefault="00AA28D9" w:rsidP="00AA28D9">
            <w:pPr>
              <w:pStyle w:val="TableParagraph"/>
              <w:spacing w:line="263" w:lineRule="exact"/>
              <w:ind w:right="32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ferie residue </w:t>
            </w:r>
            <w:proofErr w:type="spellStart"/>
            <w:r>
              <w:rPr>
                <w:b/>
                <w:spacing w:val="-2"/>
                <w:sz w:val="24"/>
              </w:rPr>
              <w:t>a.s.</w:t>
            </w:r>
            <w:proofErr w:type="spellEnd"/>
            <w:r>
              <w:rPr>
                <w:b/>
                <w:spacing w:val="-2"/>
                <w:sz w:val="24"/>
              </w:rPr>
              <w:t xml:space="preserve"> 22-23 X </w:t>
            </w:r>
          </w:p>
        </w:tc>
      </w:tr>
      <w:tr w:rsidR="00AA28D9" w14:paraId="216B1B31" w14:textId="31E2C4CD" w:rsidTr="00AA28D9">
        <w:tc>
          <w:tcPr>
            <w:tcW w:w="4099" w:type="dxa"/>
            <w:vMerge/>
          </w:tcPr>
          <w:p w14:paraId="62FA069C" w14:textId="77777777" w:rsidR="00AA28D9" w:rsidRDefault="00AA28D9" w:rsidP="00AA28D9">
            <w:pPr>
              <w:pStyle w:val="Corpotesto"/>
            </w:pPr>
          </w:p>
        </w:tc>
        <w:tc>
          <w:tcPr>
            <w:tcW w:w="1370" w:type="dxa"/>
          </w:tcPr>
          <w:p w14:paraId="2930C374" w14:textId="77777777" w:rsidR="00AA28D9" w:rsidRDefault="00AA28D9" w:rsidP="00AA28D9">
            <w:pPr>
              <w:pStyle w:val="Corpotesto"/>
            </w:pPr>
          </w:p>
        </w:tc>
        <w:tc>
          <w:tcPr>
            <w:tcW w:w="1403" w:type="dxa"/>
          </w:tcPr>
          <w:p w14:paraId="4EC700B2" w14:textId="77777777" w:rsidR="00AA28D9" w:rsidRDefault="00AA28D9" w:rsidP="00AA28D9">
            <w:pPr>
              <w:pStyle w:val="Corpotesto"/>
            </w:pPr>
          </w:p>
        </w:tc>
        <w:tc>
          <w:tcPr>
            <w:tcW w:w="1478" w:type="dxa"/>
          </w:tcPr>
          <w:p w14:paraId="2CDC7B18" w14:textId="71962C5C" w:rsidR="00AA28D9" w:rsidRDefault="00AA28D9" w:rsidP="00AA28D9">
            <w:pPr>
              <w:pStyle w:val="Corpotesto"/>
            </w:pPr>
          </w:p>
        </w:tc>
        <w:tc>
          <w:tcPr>
            <w:tcW w:w="1278" w:type="dxa"/>
          </w:tcPr>
          <w:p w14:paraId="63A4C303" w14:textId="77777777" w:rsidR="00AA28D9" w:rsidRDefault="00AA28D9" w:rsidP="00AA28D9">
            <w:pPr>
              <w:pStyle w:val="Corpotesto"/>
            </w:pPr>
          </w:p>
        </w:tc>
      </w:tr>
    </w:tbl>
    <w:p w14:paraId="40BB6EBD" w14:textId="77777777" w:rsidR="00DE7980" w:rsidRPr="008D7AAD" w:rsidRDefault="00DE7980" w:rsidP="00DE7980">
      <w:pPr>
        <w:pStyle w:val="Corpotesto"/>
      </w:pPr>
    </w:p>
    <w:p w14:paraId="719431C8" w14:textId="77777777" w:rsidR="00DE7980" w:rsidRDefault="00DE7980" w:rsidP="00DE7980">
      <w:pPr>
        <w:pStyle w:val="Corpotesto"/>
        <w:rPr>
          <w:sz w:val="20"/>
        </w:rPr>
      </w:pPr>
    </w:p>
    <w:p w14:paraId="5D46BFCA" w14:textId="77777777" w:rsidR="008D7AAD" w:rsidRPr="000263EB" w:rsidRDefault="008D7AAD" w:rsidP="00DE7980">
      <w:pPr>
        <w:pStyle w:val="Corpotes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263EB" w:rsidRPr="000263EB" w14:paraId="4ECE6A84" w14:textId="77777777" w:rsidTr="000263EB">
        <w:tc>
          <w:tcPr>
            <w:tcW w:w="4248" w:type="dxa"/>
          </w:tcPr>
          <w:p w14:paraId="1A3E892C" w14:textId="39CD98BA" w:rsidR="000263EB" w:rsidRPr="000263EB" w:rsidRDefault="000263EB" w:rsidP="000263EB">
            <w:pPr>
              <w:pStyle w:val="Corpotesto"/>
              <w:tabs>
                <w:tab w:val="left" w:pos="3345"/>
              </w:tabs>
              <w:rPr>
                <w:b/>
                <w:bCs/>
              </w:rPr>
            </w:pPr>
            <w:r w:rsidRPr="000263EB">
              <w:rPr>
                <w:b/>
                <w:bCs/>
              </w:rPr>
              <w:t>MARZO 2024</w:t>
            </w:r>
          </w:p>
        </w:tc>
        <w:tc>
          <w:tcPr>
            <w:tcW w:w="5380" w:type="dxa"/>
          </w:tcPr>
          <w:p w14:paraId="6C21267D" w14:textId="56409BB8" w:rsidR="000263EB" w:rsidRPr="000263EB" w:rsidRDefault="000263EB" w:rsidP="00DE7980">
            <w:pPr>
              <w:pStyle w:val="Corpotesto"/>
              <w:rPr>
                <w:b/>
                <w:bCs/>
              </w:rPr>
            </w:pPr>
            <w:r w:rsidRPr="000263EB">
              <w:rPr>
                <w:b/>
                <w:bCs/>
              </w:rPr>
              <w:t>APRILE 2024</w:t>
            </w:r>
          </w:p>
        </w:tc>
      </w:tr>
    </w:tbl>
    <w:p w14:paraId="77F19690" w14:textId="77777777" w:rsidR="008D7AAD" w:rsidRDefault="008D7AAD" w:rsidP="00DE7980">
      <w:pPr>
        <w:pStyle w:val="Corpotesto"/>
        <w:rPr>
          <w:sz w:val="20"/>
        </w:rPr>
      </w:pPr>
    </w:p>
    <w:tbl>
      <w:tblPr>
        <w:tblStyle w:val="Grigliatabella"/>
        <w:tblW w:w="0" w:type="auto"/>
        <w:tblInd w:w="232" w:type="dxa"/>
        <w:tblLook w:val="04A0" w:firstRow="1" w:lastRow="0" w:firstColumn="1" w:lastColumn="0" w:noHBand="0" w:noVBand="1"/>
      </w:tblPr>
      <w:tblGrid>
        <w:gridCol w:w="1348"/>
        <w:gridCol w:w="1341"/>
        <w:gridCol w:w="1338"/>
        <w:gridCol w:w="1344"/>
        <w:gridCol w:w="1344"/>
        <w:gridCol w:w="1342"/>
        <w:gridCol w:w="1339"/>
      </w:tblGrid>
      <w:tr w:rsidR="000263EB" w14:paraId="7B10C132" w14:textId="77777777" w:rsidTr="000263EB">
        <w:tc>
          <w:tcPr>
            <w:tcW w:w="1375" w:type="dxa"/>
          </w:tcPr>
          <w:p w14:paraId="4ECA0806" w14:textId="21E270C4" w:rsidR="000263EB" w:rsidRPr="000263EB" w:rsidRDefault="000263EB" w:rsidP="000263EB">
            <w:pPr>
              <w:pStyle w:val="Corpotesto"/>
              <w:tabs>
                <w:tab w:val="left" w:pos="1035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GIOV 28</w:t>
            </w:r>
          </w:p>
        </w:tc>
        <w:tc>
          <w:tcPr>
            <w:tcW w:w="1375" w:type="dxa"/>
          </w:tcPr>
          <w:p w14:paraId="37A2A83F" w14:textId="2AF35656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 xml:space="preserve"> VEN 29</w:t>
            </w:r>
          </w:p>
        </w:tc>
        <w:tc>
          <w:tcPr>
            <w:tcW w:w="1375" w:type="dxa"/>
          </w:tcPr>
          <w:p w14:paraId="761D3919" w14:textId="6C6179F5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SAB 30</w:t>
            </w:r>
          </w:p>
        </w:tc>
        <w:tc>
          <w:tcPr>
            <w:tcW w:w="1375" w:type="dxa"/>
          </w:tcPr>
          <w:p w14:paraId="5A246778" w14:textId="5A870688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MAR 2</w:t>
            </w:r>
          </w:p>
        </w:tc>
        <w:tc>
          <w:tcPr>
            <w:tcW w:w="1376" w:type="dxa"/>
          </w:tcPr>
          <w:p w14:paraId="41A25C4E" w14:textId="19C4B8FC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MER 3</w:t>
            </w:r>
          </w:p>
        </w:tc>
        <w:tc>
          <w:tcPr>
            <w:tcW w:w="1376" w:type="dxa"/>
          </w:tcPr>
          <w:p w14:paraId="0CBC03E4" w14:textId="3E14FBA9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VEN 26</w:t>
            </w:r>
          </w:p>
        </w:tc>
        <w:tc>
          <w:tcPr>
            <w:tcW w:w="1376" w:type="dxa"/>
          </w:tcPr>
          <w:p w14:paraId="23EDF65B" w14:textId="593C9644" w:rsidR="000263EB" w:rsidRPr="000263EB" w:rsidRDefault="000263EB" w:rsidP="00DE7980">
            <w:pPr>
              <w:pStyle w:val="Corpotesto"/>
              <w:tabs>
                <w:tab w:val="left" w:pos="8351"/>
              </w:tabs>
              <w:spacing w:before="85"/>
              <w:rPr>
                <w:b/>
                <w:bCs/>
              </w:rPr>
            </w:pPr>
            <w:r w:rsidRPr="000263EB">
              <w:rPr>
                <w:b/>
                <w:bCs/>
              </w:rPr>
              <w:t>SAB 27</w:t>
            </w:r>
          </w:p>
        </w:tc>
      </w:tr>
      <w:tr w:rsidR="000263EB" w14:paraId="642B094F" w14:textId="77777777" w:rsidTr="000263EB">
        <w:tc>
          <w:tcPr>
            <w:tcW w:w="1375" w:type="dxa"/>
          </w:tcPr>
          <w:p w14:paraId="4CD08796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5" w:type="dxa"/>
          </w:tcPr>
          <w:p w14:paraId="76EE5909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5" w:type="dxa"/>
          </w:tcPr>
          <w:p w14:paraId="30DA9C6A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5" w:type="dxa"/>
          </w:tcPr>
          <w:p w14:paraId="4DAF68F2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6" w:type="dxa"/>
          </w:tcPr>
          <w:p w14:paraId="5D59EEF8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6" w:type="dxa"/>
          </w:tcPr>
          <w:p w14:paraId="5E317EE0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  <w:tc>
          <w:tcPr>
            <w:tcW w:w="1376" w:type="dxa"/>
          </w:tcPr>
          <w:p w14:paraId="2BDD4EF6" w14:textId="77777777" w:rsidR="000263EB" w:rsidRDefault="000263EB" w:rsidP="00DE7980">
            <w:pPr>
              <w:pStyle w:val="Corpotesto"/>
              <w:tabs>
                <w:tab w:val="left" w:pos="8351"/>
              </w:tabs>
              <w:spacing w:before="85"/>
            </w:pPr>
          </w:p>
        </w:tc>
      </w:tr>
    </w:tbl>
    <w:p w14:paraId="39DE8E4C" w14:textId="77777777" w:rsidR="004D4E9C" w:rsidRDefault="004D4E9C" w:rsidP="00DE7980">
      <w:pPr>
        <w:pStyle w:val="Corpotesto"/>
        <w:tabs>
          <w:tab w:val="left" w:pos="8351"/>
        </w:tabs>
        <w:spacing w:before="85"/>
        <w:ind w:left="232"/>
      </w:pPr>
    </w:p>
    <w:p w14:paraId="396E9867" w14:textId="77777777" w:rsidR="004D4E9C" w:rsidRDefault="004D4E9C" w:rsidP="00DE7980">
      <w:pPr>
        <w:pStyle w:val="Corpotesto"/>
        <w:tabs>
          <w:tab w:val="left" w:pos="8351"/>
        </w:tabs>
        <w:spacing w:before="85"/>
        <w:ind w:left="232"/>
      </w:pPr>
    </w:p>
    <w:p w14:paraId="07957A50" w14:textId="621B64B3" w:rsidR="00DE7980" w:rsidRDefault="00DE7980" w:rsidP="000263EB">
      <w:pPr>
        <w:pStyle w:val="Corpotesto"/>
        <w:tabs>
          <w:tab w:val="left" w:pos="8351"/>
        </w:tabs>
        <w:spacing w:before="85"/>
      </w:pPr>
      <w:r>
        <w:t xml:space="preserve">Dipendente </w:t>
      </w:r>
      <w:r>
        <w:rPr>
          <w:u w:val="single"/>
        </w:rPr>
        <w:tab/>
      </w:r>
    </w:p>
    <w:p w14:paraId="0C820816" w14:textId="77777777" w:rsidR="00DE7980" w:rsidRDefault="00DE7980" w:rsidP="00DE7980">
      <w:pPr>
        <w:pStyle w:val="Corpotesto"/>
        <w:spacing w:before="64"/>
      </w:pPr>
    </w:p>
    <w:p w14:paraId="737CF03B" w14:textId="77777777" w:rsidR="00DE7980" w:rsidRDefault="00DE7980" w:rsidP="00DE7980">
      <w:pPr>
        <w:pStyle w:val="Corpotesto"/>
        <w:ind w:left="345"/>
      </w:pPr>
      <w:r>
        <w:t>Il/La</w:t>
      </w:r>
      <w:r>
        <w:rPr>
          <w:spacing w:val="-9"/>
        </w:rPr>
        <w:t xml:space="preserve"> </w:t>
      </w:r>
      <w:r>
        <w:t>sottoscritto/a</w:t>
      </w:r>
      <w:r>
        <w:rPr>
          <w:spacing w:val="-5"/>
        </w:rPr>
        <w:t xml:space="preserve"> </w:t>
      </w:r>
      <w:r>
        <w:t>fa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rPr>
          <w:spacing w:val="-4"/>
        </w:rPr>
        <w:t>che:</w:t>
      </w:r>
    </w:p>
    <w:p w14:paraId="1B190923" w14:textId="4568A0DB" w:rsidR="00DE7980" w:rsidRDefault="004D4E9C" w:rsidP="00DE7980">
      <w:pPr>
        <w:pStyle w:val="Corpotesto"/>
        <w:spacing w:before="9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743429" wp14:editId="4888DBE4">
                <wp:simplePos x="0" y="0"/>
                <wp:positionH relativeFrom="page">
                  <wp:posOffset>772795</wp:posOffset>
                </wp:positionH>
                <wp:positionV relativeFrom="paragraph">
                  <wp:posOffset>223520</wp:posOffset>
                </wp:positionV>
                <wp:extent cx="6087110" cy="18415"/>
                <wp:effectExtent l="1270" t="0" r="0" b="1270"/>
                <wp:wrapTopAndBottom/>
                <wp:docPr id="4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7110" cy="18415"/>
                        </a:xfrm>
                        <a:custGeom>
                          <a:avLst/>
                          <a:gdLst>
                            <a:gd name="T0" fmla="*/ 6086602 w 6087110"/>
                            <a:gd name="T1" fmla="*/ 0 h 18415"/>
                            <a:gd name="T2" fmla="*/ 0 w 6087110"/>
                            <a:gd name="T3" fmla="*/ 0 h 18415"/>
                            <a:gd name="T4" fmla="*/ 0 w 6087110"/>
                            <a:gd name="T5" fmla="*/ 18287 h 18415"/>
                            <a:gd name="T6" fmla="*/ 6086602 w 6087110"/>
                            <a:gd name="T7" fmla="*/ 18287 h 18415"/>
                            <a:gd name="T8" fmla="*/ 6086602 w 6087110"/>
                            <a:gd name="T9" fmla="*/ 0 h 18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110" h="18415">
                              <a:moveTo>
                                <a:pt x="6086602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6602" y="18287"/>
                              </a:lnTo>
                              <a:lnTo>
                                <a:pt x="6086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1436" id="Graphic 21" o:spid="_x0000_s1026" style="position:absolute;margin-left:60.85pt;margin-top:17.6pt;width:479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871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" path="m6086602,l,,,18287r6086602,l6086602,xe" fillcolor="black" stroked="f">
                <v:path arrowok="t" o:connecttype="custom" o:connectlocs="6086602,0;0,0;0,18287;6086602,18287;6086602,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01E654" wp14:editId="20CB2634">
                <wp:simplePos x="0" y="0"/>
                <wp:positionH relativeFrom="page">
                  <wp:posOffset>719455</wp:posOffset>
                </wp:positionH>
                <wp:positionV relativeFrom="paragraph">
                  <wp:posOffset>438785</wp:posOffset>
                </wp:positionV>
                <wp:extent cx="6045200" cy="1270"/>
                <wp:effectExtent l="5080" t="5080" r="7620" b="12700"/>
                <wp:wrapTopAndBottom/>
                <wp:docPr id="3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*/ 0 w 6045200"/>
                            <a:gd name="T1" fmla="*/ 0 h 1270"/>
                            <a:gd name="T2" fmla="*/ 6044641 w 60452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5200" h="127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FBF2" id="Graphic 22" o:spid="_x0000_s1026" style="position:absolute;margin-left:56.65pt;margin-top:34.55pt;width:4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" path="m,l6044641,e" filled="f" strokeweight=".20106mm">
                <v:path arrowok="t" o:connecttype="custom" o:connectlocs="0,0;6044641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EE11C3" wp14:editId="453EBF7A">
                <wp:simplePos x="0" y="0"/>
                <wp:positionH relativeFrom="page">
                  <wp:posOffset>719455</wp:posOffset>
                </wp:positionH>
                <wp:positionV relativeFrom="paragraph">
                  <wp:posOffset>642620</wp:posOffset>
                </wp:positionV>
                <wp:extent cx="6048375" cy="1270"/>
                <wp:effectExtent l="5080" t="8890" r="4445" b="8890"/>
                <wp:wrapTopAndBottom/>
                <wp:docPr id="2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*/ 0 w 6048375"/>
                            <a:gd name="T1" fmla="*/ 0 h 1270"/>
                            <a:gd name="T2" fmla="*/ 6048008 w 60483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8375" h="1270">
                              <a:moveTo>
                                <a:pt x="0" y="0"/>
                              </a:moveTo>
                              <a:lnTo>
                                <a:pt x="6048008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94AE" id="Graphic 23" o:spid="_x0000_s1026" style="position:absolute;margin-left:56.65pt;margin-top:50.6pt;width:47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8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" path="m,l6048008,e" filled="f" strokeweight=".20106mm">
                <v:path arrowok="t" o:connecttype="custom" o:connectlocs="0,0;6048008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2C393C" wp14:editId="2326EDD9">
                <wp:simplePos x="0" y="0"/>
                <wp:positionH relativeFrom="page">
                  <wp:posOffset>719455</wp:posOffset>
                </wp:positionH>
                <wp:positionV relativeFrom="paragraph">
                  <wp:posOffset>847090</wp:posOffset>
                </wp:positionV>
                <wp:extent cx="6045200" cy="1270"/>
                <wp:effectExtent l="5080" t="13335" r="7620" b="4445"/>
                <wp:wrapTopAndBottom/>
                <wp:docPr id="1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*/ 0 w 6045200"/>
                            <a:gd name="T1" fmla="*/ 0 h 1270"/>
                            <a:gd name="T2" fmla="*/ 6044641 w 60452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5200" h="1270">
                              <a:moveTo>
                                <a:pt x="0" y="0"/>
                              </a:moveTo>
                              <a:lnTo>
                                <a:pt x="6044641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CF0E" id="Graphic 24" o:spid="_x0000_s1026" style="position:absolute;margin-left:56.65pt;margin-top:66.7pt;width:47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" path="m,l6044641,e" filled="f" strokeweight=".20106mm">
                <v:path arrowok="t" o:connecttype="custom" o:connectlocs="0,0;6044641,0" o:connectangles="0,0"/>
                <w10:wrap type="topAndBottom" anchorx="page"/>
              </v:shape>
            </w:pict>
          </mc:Fallback>
        </mc:AlternateContent>
      </w:r>
    </w:p>
    <w:p w14:paraId="2A804760" w14:textId="77777777" w:rsidR="00DE7980" w:rsidRDefault="00DE7980" w:rsidP="00DE7980">
      <w:pPr>
        <w:pStyle w:val="Corpotesto"/>
        <w:spacing w:before="55"/>
        <w:rPr>
          <w:sz w:val="20"/>
        </w:rPr>
      </w:pPr>
    </w:p>
    <w:p w14:paraId="163F088B" w14:textId="77777777" w:rsidR="00DE7980" w:rsidRDefault="00DE7980" w:rsidP="00DE7980">
      <w:pPr>
        <w:pStyle w:val="Corpotesto"/>
        <w:spacing w:before="61"/>
        <w:rPr>
          <w:sz w:val="20"/>
        </w:rPr>
      </w:pPr>
    </w:p>
    <w:p w14:paraId="0B3767BC" w14:textId="77777777" w:rsidR="00DE7980" w:rsidRDefault="00DE7980" w:rsidP="00DE7980">
      <w:pPr>
        <w:pStyle w:val="Corpotesto"/>
        <w:spacing w:before="61"/>
        <w:rPr>
          <w:sz w:val="20"/>
        </w:rPr>
      </w:pPr>
    </w:p>
    <w:p w14:paraId="6793435A" w14:textId="77777777" w:rsidR="00DE7980" w:rsidRDefault="00DE7980" w:rsidP="00DE7980">
      <w:pPr>
        <w:pStyle w:val="Corpotesto"/>
        <w:spacing w:before="116"/>
      </w:pPr>
    </w:p>
    <w:p w14:paraId="178BCC68" w14:textId="77777777" w:rsidR="00DE7980" w:rsidRDefault="00DE7980" w:rsidP="00DE7980">
      <w:pPr>
        <w:pStyle w:val="Corpotesto"/>
        <w:ind w:left="674"/>
      </w:pPr>
      <w:r>
        <w:rPr>
          <w:sz w:val="22"/>
        </w:rPr>
        <w:t>_</w:t>
      </w:r>
      <w:r>
        <w:rPr>
          <w:spacing w:val="1"/>
          <w:sz w:val="2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esigenz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arattere</w:t>
      </w:r>
      <w:r>
        <w:rPr>
          <w:spacing w:val="-5"/>
        </w:rPr>
        <w:t xml:space="preserve"> </w:t>
      </w:r>
      <w:r>
        <w:t>personale</w:t>
      </w:r>
      <w:r>
        <w:rPr>
          <w:spacing w:val="-7"/>
        </w:rPr>
        <w:t xml:space="preserve"> </w:t>
      </w:r>
      <w:r>
        <w:t>già</w:t>
      </w:r>
      <w:r>
        <w:rPr>
          <w:spacing w:val="7"/>
        </w:rPr>
        <w:t xml:space="preserve"> </w:t>
      </w:r>
      <w:r>
        <w:t>comunicate</w:t>
      </w:r>
      <w:r>
        <w:rPr>
          <w:spacing w:val="-7"/>
        </w:rPr>
        <w:t xml:space="preserve"> </w:t>
      </w:r>
      <w:r>
        <w:t>verbalmente</w:t>
      </w:r>
      <w:r>
        <w:rPr>
          <w:spacing w:val="-4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rPr>
          <w:spacing w:val="-4"/>
        </w:rPr>
        <w:t>DSGA</w:t>
      </w:r>
    </w:p>
    <w:p w14:paraId="692D7D28" w14:textId="77777777" w:rsidR="00DE7980" w:rsidRDefault="00DE7980" w:rsidP="00DE7980">
      <w:pPr>
        <w:pStyle w:val="Corpotesto"/>
        <w:spacing w:before="188"/>
        <w:ind w:left="624"/>
      </w:pPr>
      <w:r>
        <w:t>_</w:t>
      </w:r>
      <w:r>
        <w:rPr>
          <w:spacing w:val="-9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motiv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alute</w:t>
      </w:r>
      <w:r>
        <w:rPr>
          <w:spacing w:val="-4"/>
        </w:rPr>
        <w:t xml:space="preserve"> </w:t>
      </w:r>
      <w:r>
        <w:t>già</w:t>
      </w:r>
      <w:r>
        <w:rPr>
          <w:spacing w:val="-6"/>
        </w:rPr>
        <w:t xml:space="preserve"> </w:t>
      </w:r>
      <w:r>
        <w:t>documentati</w:t>
      </w:r>
      <w:r>
        <w:rPr>
          <w:spacing w:val="-8"/>
        </w:rPr>
        <w:t xml:space="preserve"> </w:t>
      </w:r>
      <w:r>
        <w:t>dal/la</w:t>
      </w:r>
      <w:r>
        <w:rPr>
          <w:spacing w:val="-17"/>
        </w:rPr>
        <w:t xml:space="preserve"> </w:t>
      </w:r>
      <w:r>
        <w:rPr>
          <w:spacing w:val="-2"/>
        </w:rPr>
        <w:t>sottoscritto/a</w:t>
      </w:r>
    </w:p>
    <w:p w14:paraId="11275D66" w14:textId="77777777" w:rsidR="00DE7980" w:rsidRDefault="00DE7980" w:rsidP="00DE7980">
      <w:pPr>
        <w:pStyle w:val="Corpotesto"/>
        <w:spacing w:before="110"/>
        <w:ind w:left="624"/>
      </w:pPr>
      <w:r>
        <w:t>_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esigenz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servizio</w:t>
      </w:r>
    </w:p>
    <w:p w14:paraId="2E36BAD1" w14:textId="77777777" w:rsidR="00DE7980" w:rsidRDefault="00DE7980" w:rsidP="00DE7980">
      <w:pPr>
        <w:pStyle w:val="Corpotesto"/>
        <w:tabs>
          <w:tab w:val="left" w:pos="3723"/>
        </w:tabs>
        <w:spacing w:before="129" w:line="278" w:lineRule="auto"/>
        <w:ind w:left="345" w:right="576"/>
      </w:pPr>
      <w:r>
        <w:t>intende</w:t>
      </w:r>
      <w:r>
        <w:rPr>
          <w:spacing w:val="-4"/>
        </w:rPr>
        <w:t xml:space="preserve"> </w:t>
      </w:r>
      <w:r>
        <w:t>richiedere</w:t>
      </w:r>
      <w:r>
        <w:rPr>
          <w:spacing w:val="-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ossibilità di</w:t>
      </w:r>
      <w:r>
        <w:rPr>
          <w:spacing w:val="-3"/>
        </w:rPr>
        <w:t xml:space="preserve"> </w:t>
      </w:r>
      <w:r>
        <w:t>rinviare</w:t>
      </w:r>
      <w:r>
        <w:rPr>
          <w:spacing w:val="-6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godimento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restanti</w:t>
      </w:r>
      <w:r>
        <w:rPr>
          <w:spacing w:val="-3"/>
        </w:rPr>
        <w:t xml:space="preserve"> </w:t>
      </w:r>
      <w:r>
        <w:t>ferie</w:t>
      </w:r>
      <w:r>
        <w:rPr>
          <w:spacing w:val="-4"/>
        </w:rPr>
        <w:t xml:space="preserve"> </w:t>
      </w:r>
      <w:r>
        <w:t>residue corrispondenti a giorni</w:t>
      </w:r>
      <w:r>
        <w:rPr>
          <w:u w:val="single"/>
        </w:rPr>
        <w:tab/>
      </w:r>
      <w:r>
        <w:t>entro il termine previsto dal CCNL.</w:t>
      </w:r>
    </w:p>
    <w:p w14:paraId="04A9B693" w14:textId="77777777" w:rsidR="00DE7980" w:rsidRDefault="00DE7980" w:rsidP="00DE7980">
      <w:pPr>
        <w:pStyle w:val="Corpotesto"/>
        <w:tabs>
          <w:tab w:val="left" w:pos="9938"/>
        </w:tabs>
        <w:spacing w:before="76"/>
        <w:ind w:left="6383"/>
      </w:pPr>
      <w:r>
        <w:t xml:space="preserve">Firma </w:t>
      </w:r>
      <w:r>
        <w:rPr>
          <w:u w:val="single"/>
        </w:rPr>
        <w:tab/>
      </w:r>
    </w:p>
    <w:p w14:paraId="1ACF5B50" w14:textId="77777777" w:rsidR="004D4E9C" w:rsidRDefault="004D4E9C" w:rsidP="00DE7980">
      <w:pPr>
        <w:ind w:left="708"/>
        <w:jc w:val="right"/>
        <w:rPr>
          <w:rFonts w:hAnsi="Times New Roman" w:cs="Times New Roman"/>
          <w:b/>
          <w:lang w:val="it-IT"/>
        </w:rPr>
      </w:pPr>
    </w:p>
    <w:sectPr w:rsidR="004D4E9C" w:rsidSect="00D522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9ABB" w14:textId="77777777" w:rsidR="00921E51" w:rsidRDefault="00921E51" w:rsidP="00B1610E">
      <w:r>
        <w:separator/>
      </w:r>
    </w:p>
  </w:endnote>
  <w:endnote w:type="continuationSeparator" w:id="0">
    <w:p w14:paraId="31DEFAB2" w14:textId="77777777" w:rsidR="00921E51" w:rsidRDefault="00921E51" w:rsidP="00B1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49F3" w14:textId="77777777" w:rsidR="008D7AAD" w:rsidRPr="003D58FD" w:rsidRDefault="008D7AAD" w:rsidP="00B1610E">
    <w:pPr>
      <w:tabs>
        <w:tab w:val="left" w:pos="4677"/>
        <w:tab w:val="left" w:pos="9354"/>
      </w:tabs>
      <w:jc w:val="center"/>
      <w:rPr>
        <w:rFonts w:hAnsi="Times New Roman" w:cs="Times New Roman"/>
        <w:b/>
        <w:sz w:val="18"/>
        <w:szCs w:val="18"/>
        <w:lang w:val="it-IT"/>
      </w:rPr>
    </w:pPr>
    <w:r w:rsidRPr="003D58FD">
      <w:rPr>
        <w:rFonts w:hAnsi="Times New Roman" w:cs="Times New Roman"/>
        <w:b/>
        <w:sz w:val="18"/>
        <w:szCs w:val="18"/>
        <w:lang w:val="it-IT"/>
      </w:rPr>
      <w:t xml:space="preserve">Piazza della Libertà - 67061 </w:t>
    </w:r>
    <w:proofErr w:type="gramStart"/>
    <w:r w:rsidRPr="003D58FD">
      <w:rPr>
        <w:rFonts w:hAnsi="Times New Roman" w:cs="Times New Roman"/>
        <w:b/>
        <w:sz w:val="18"/>
        <w:szCs w:val="18"/>
        <w:lang w:val="it-IT"/>
      </w:rPr>
      <w:t>CARSOLI  (</w:t>
    </w:r>
    <w:proofErr w:type="gramEnd"/>
    <w:r w:rsidRPr="003D58FD">
      <w:rPr>
        <w:rFonts w:hAnsi="Times New Roman" w:cs="Times New Roman"/>
        <w:b/>
        <w:sz w:val="18"/>
        <w:szCs w:val="18"/>
        <w:lang w:val="it-IT"/>
      </w:rPr>
      <w:t>AQ)</w:t>
    </w:r>
  </w:p>
  <w:p w14:paraId="604DA4ED" w14:textId="77777777" w:rsidR="008D7AAD" w:rsidRPr="003D58FD" w:rsidRDefault="008D7AAD" w:rsidP="00B1610E">
    <w:pPr>
      <w:tabs>
        <w:tab w:val="left" w:pos="4677"/>
        <w:tab w:val="left" w:pos="9354"/>
      </w:tabs>
      <w:jc w:val="center"/>
      <w:rPr>
        <w:rFonts w:hAnsi="Times New Roman" w:cs="Times New Roman"/>
        <w:b/>
        <w:sz w:val="18"/>
        <w:szCs w:val="18"/>
        <w:lang w:val="it-IT"/>
      </w:rPr>
    </w:pPr>
    <w:r w:rsidRPr="003D58FD">
      <w:rPr>
        <w:rFonts w:hAnsi="Times New Roman" w:cs="Times New Roman"/>
        <w:b/>
        <w:sz w:val="18"/>
        <w:szCs w:val="18"/>
        <w:lang w:val="it-IT"/>
      </w:rPr>
      <w:t xml:space="preserve">Scuola Infanzia e Primaria – Via Roma, 76 - </w:t>
    </w:r>
    <w:r w:rsidRPr="00B1610E">
      <w:rPr>
        <w:rFonts w:ascii="Arial" w:hAnsi="Arial" w:cs="Arial"/>
        <w:b/>
        <w:noProof/>
        <w:color w:val="0000CC"/>
        <w:lang w:val="it-IT"/>
      </w:rPr>
      <w:drawing>
        <wp:inline distT="0" distB="0" distL="0" distR="0" wp14:anchorId="33A1A921" wp14:editId="5BE216FA">
          <wp:extent cx="198120" cy="121920"/>
          <wp:effectExtent l="19050" t="0" r="0" b="0"/>
          <wp:docPr id="17" name="Immagine 1" descr="http://images.google.it/images?q=tbn:svaVjDy8oyC75M:www.esa.int/images/telefono,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.google.it/images?q=tbn:svaVjDy8oyC75M:www.esa.int/images/telefono,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8FD">
      <w:rPr>
        <w:rFonts w:hAnsi="Times New Roman" w:cs="Times New Roman"/>
        <w:b/>
        <w:sz w:val="18"/>
        <w:szCs w:val="18"/>
        <w:lang w:val="it-IT"/>
      </w:rPr>
      <w:t xml:space="preserve">0863.908335 </w:t>
    </w:r>
  </w:p>
  <w:p w14:paraId="1DBCF409" w14:textId="77777777" w:rsidR="008D7AAD" w:rsidRPr="003D58FD" w:rsidRDefault="008D7AAD" w:rsidP="00B1610E">
    <w:pPr>
      <w:tabs>
        <w:tab w:val="left" w:pos="4677"/>
        <w:tab w:val="left" w:pos="9354"/>
      </w:tabs>
      <w:jc w:val="center"/>
      <w:rPr>
        <w:rFonts w:ascii="Arial" w:hAnsi="Arial" w:cs="Arial"/>
        <w:b/>
        <w:lang w:val="it-IT"/>
      </w:rPr>
    </w:pPr>
    <w:r w:rsidRPr="003D58FD">
      <w:rPr>
        <w:rFonts w:hAnsi="Times New Roman" w:cs="Times New Roman"/>
        <w:b/>
        <w:sz w:val="18"/>
        <w:szCs w:val="18"/>
        <w:lang w:val="it-IT"/>
      </w:rPr>
      <w:t xml:space="preserve">Liceo Scientifico – Piazza della Libertà –  </w:t>
    </w:r>
    <w:r w:rsidRPr="00B1610E">
      <w:rPr>
        <w:rFonts w:ascii="Arial" w:hAnsi="Arial" w:cs="Arial"/>
        <w:b/>
        <w:noProof/>
        <w:color w:val="0000CC"/>
        <w:lang w:val="it-IT"/>
      </w:rPr>
      <w:drawing>
        <wp:inline distT="0" distB="0" distL="0" distR="0" wp14:anchorId="0B98534F" wp14:editId="6DC0B30C">
          <wp:extent cx="198120" cy="121920"/>
          <wp:effectExtent l="19050" t="0" r="0" b="0"/>
          <wp:docPr id="18" name="Immagine 2" descr="http://images.google.it/images?q=tbn:svaVjDy8oyC75M:www.esa.int/images/telefono,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ages.google.it/images?q=tbn:svaVjDy8oyC75M:www.esa.int/images/telefono,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8FD">
      <w:rPr>
        <w:rFonts w:hAnsi="Times New Roman" w:cs="Times New Roman"/>
        <w:b/>
        <w:sz w:val="18"/>
        <w:szCs w:val="18"/>
        <w:lang w:val="it-IT"/>
      </w:rPr>
      <w:t>340.2286382</w:t>
    </w:r>
  </w:p>
  <w:p w14:paraId="74EAD23C" w14:textId="77777777" w:rsidR="008D7AAD" w:rsidRPr="003D58FD" w:rsidRDefault="008D7AAD" w:rsidP="00B1610E">
    <w:pPr>
      <w:tabs>
        <w:tab w:val="left" w:pos="4677"/>
        <w:tab w:val="left" w:pos="9354"/>
      </w:tabs>
      <w:jc w:val="center"/>
      <w:rPr>
        <w:rFonts w:hAnsi="Times New Roman" w:cs="Times New Roman"/>
        <w:b/>
        <w:sz w:val="18"/>
        <w:szCs w:val="18"/>
        <w:lang w:val="it-IT"/>
      </w:rPr>
    </w:pPr>
    <w:r w:rsidRPr="003D58FD">
      <w:rPr>
        <w:rFonts w:hAnsi="Times New Roman" w:cs="Times New Roman"/>
        <w:b/>
        <w:sz w:val="18"/>
        <w:szCs w:val="18"/>
        <w:lang w:val="it-IT"/>
      </w:rPr>
      <w:t xml:space="preserve"> Scuola Secondaria di I grado – Piazza della Libertà </w:t>
    </w:r>
    <w:r w:rsidRPr="00B1610E">
      <w:rPr>
        <w:rFonts w:ascii="Arial" w:hAnsi="Arial" w:cs="Arial"/>
        <w:b/>
        <w:noProof/>
        <w:color w:val="0000CC"/>
        <w:lang w:val="it-IT"/>
      </w:rPr>
      <w:drawing>
        <wp:inline distT="0" distB="0" distL="0" distR="0" wp14:anchorId="14A1B9CA" wp14:editId="1B61398D">
          <wp:extent cx="198120" cy="121920"/>
          <wp:effectExtent l="19050" t="0" r="0" b="0"/>
          <wp:docPr id="19" name="Immagine 3" descr="http://images.google.it/images?q=tbn:svaVjDy8oyC75M:www.esa.int/images/telefono,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mages.google.it/images?q=tbn:svaVjDy8oyC75M:www.esa.int/images/telefono,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8FD">
      <w:rPr>
        <w:rFonts w:hAnsi="Times New Roman" w:cs="Times New Roman"/>
        <w:b/>
        <w:sz w:val="18"/>
        <w:szCs w:val="18"/>
        <w:lang w:val="it-IT"/>
      </w:rPr>
      <w:t xml:space="preserve"> 0863 1824865</w:t>
    </w:r>
  </w:p>
  <w:p w14:paraId="6F90473F" w14:textId="77777777" w:rsidR="008D7AAD" w:rsidRPr="003D58FD" w:rsidRDefault="008D7AAD" w:rsidP="00B1610E">
    <w:pPr>
      <w:autoSpaceDE w:val="0"/>
      <w:autoSpaceDN w:val="0"/>
      <w:adjustRightInd w:val="0"/>
      <w:jc w:val="center"/>
      <w:rPr>
        <w:rFonts w:hAnsi="Times New Roman" w:cs="Times New Roman"/>
        <w:lang w:val="it-IT"/>
      </w:rPr>
    </w:pPr>
    <w:r w:rsidRPr="003D58FD">
      <w:rPr>
        <w:rFonts w:hAnsi="Times New Roman" w:cs="Times New Roman"/>
        <w:sz w:val="18"/>
        <w:szCs w:val="18"/>
        <w:lang w:val="it-IT"/>
      </w:rPr>
      <w:t xml:space="preserve">C.M. AQMM02400X - C.F. 81006890669 – </w:t>
    </w:r>
    <w:r w:rsidRPr="00B1610E">
      <w:rPr>
        <w:rFonts w:hAnsi="Times New Roman" w:cs="Times New Roman"/>
        <w:noProof/>
        <w:color w:val="0000CC"/>
        <w:lang w:val="it-IT"/>
      </w:rPr>
      <w:drawing>
        <wp:inline distT="0" distB="0" distL="0" distR="0" wp14:anchorId="7BE98E6A" wp14:editId="4A09818D">
          <wp:extent cx="175260" cy="137160"/>
          <wp:effectExtent l="19050" t="0" r="0" b="0"/>
          <wp:docPr id="20" name="Immagine 4" descr="http://images.google.it/images?q=tbn:MzDu2nqgXrj68M:www.laserinvest.com/images/L6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mages.google.it/images?q=tbn:MzDu2nqgXrj68M:www.laserinvest.com/images/L6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8FD">
      <w:rPr>
        <w:rFonts w:hAnsi="Times New Roman" w:cs="Times New Roman"/>
        <w:sz w:val="18"/>
        <w:szCs w:val="18"/>
        <w:lang w:val="it-IT"/>
      </w:rPr>
      <w:t xml:space="preserve"> </w:t>
    </w:r>
    <w:hyperlink r:id="rId5" w:history="1">
      <w:r w:rsidRPr="003D58FD">
        <w:rPr>
          <w:rFonts w:hAnsi="Times New Roman" w:cs="Times New Roman"/>
          <w:b/>
          <w:color w:val="0000FF"/>
          <w:sz w:val="18"/>
          <w:u w:val="single"/>
          <w:lang w:val="it-IT"/>
        </w:rPr>
        <w:t>aqmm02400x@istruzione.it</w:t>
      </w:r>
    </w:hyperlink>
    <w:r w:rsidRPr="003D58FD">
      <w:rPr>
        <w:rFonts w:hAnsi="Times New Roman" w:cs="Times New Roman"/>
        <w:sz w:val="18"/>
        <w:szCs w:val="18"/>
        <w:u w:val="single"/>
        <w:lang w:val="it-IT"/>
      </w:rPr>
      <w:t xml:space="preserve"> </w:t>
    </w:r>
    <w:r w:rsidRPr="00B1610E">
      <w:rPr>
        <w:rFonts w:hAnsi="Times New Roman" w:cs="Times New Roman"/>
        <w:noProof/>
        <w:color w:val="0000CC"/>
        <w:lang w:val="it-IT"/>
      </w:rPr>
      <w:drawing>
        <wp:inline distT="0" distB="0" distL="0" distR="0" wp14:anchorId="69BBE09A" wp14:editId="67A460BD">
          <wp:extent cx="175260" cy="137160"/>
          <wp:effectExtent l="19050" t="0" r="0" b="0"/>
          <wp:docPr id="21" name="Immagine 5" descr="http://images.google.it/images?q=tbn:MzDu2nqgXrj68M:www.laserinvest.com/images/L6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mages.google.it/images?q=tbn:MzDu2nqgXrj68M:www.laserinvest.com/images/L6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6" w:history="1">
      <w:r w:rsidRPr="003D58FD">
        <w:rPr>
          <w:rFonts w:hAnsi="Times New Roman" w:cs="Times New Roman"/>
          <w:b/>
          <w:color w:val="0000FF"/>
          <w:sz w:val="18"/>
          <w:u w:val="single"/>
          <w:lang w:val="it-IT"/>
        </w:rPr>
        <w:t>aqmm02400x@pec.istruzione.it</w:t>
      </w:r>
    </w:hyperlink>
  </w:p>
  <w:p w14:paraId="0D0A3B0B" w14:textId="77777777" w:rsidR="008D7AAD" w:rsidRPr="003D58FD" w:rsidRDefault="008D7AA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145F" w14:textId="77777777" w:rsidR="00921E51" w:rsidRDefault="00921E51" w:rsidP="00B1610E">
      <w:r>
        <w:separator/>
      </w:r>
    </w:p>
  </w:footnote>
  <w:footnote w:type="continuationSeparator" w:id="0">
    <w:p w14:paraId="6A170EE8" w14:textId="77777777" w:rsidR="00921E51" w:rsidRDefault="00921E51" w:rsidP="00B1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1C1B" w14:textId="77777777" w:rsidR="008D7AAD" w:rsidRPr="003D58FD" w:rsidRDefault="008D7AAD" w:rsidP="00B1610E">
    <w:pPr>
      <w:jc w:val="center"/>
      <w:rPr>
        <w:rFonts w:ascii="Book Antiqua" w:hAnsi="Book Antiqua"/>
        <w:b/>
        <w:i/>
        <w:lang w:val="it-IT"/>
      </w:rPr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71616719" wp14:editId="40BD2783">
          <wp:simplePos x="0" y="0"/>
          <wp:positionH relativeFrom="column">
            <wp:posOffset>2371725</wp:posOffset>
          </wp:positionH>
          <wp:positionV relativeFrom="paragraph">
            <wp:posOffset>-47625</wp:posOffset>
          </wp:positionV>
          <wp:extent cx="1257300" cy="1063625"/>
          <wp:effectExtent l="19050" t="0" r="0" b="0"/>
          <wp:wrapNone/>
          <wp:docPr id="6" name="Immagine 4" descr="emblema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a_m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8FD">
      <w:rPr>
        <w:rFonts w:ascii="Book Antiqua" w:hAnsi="Book Antiqua"/>
        <w:b/>
        <w:i/>
        <w:lang w:val="it-IT"/>
      </w:rPr>
      <w:t>Ministero dell’Istruzione</w:t>
    </w:r>
    <w:r>
      <w:rPr>
        <w:rFonts w:ascii="Book Antiqua" w:hAnsi="Book Antiqua"/>
        <w:b/>
        <w:i/>
        <w:lang w:val="it-IT"/>
      </w:rPr>
      <w:t xml:space="preserve"> e del Merito</w:t>
    </w:r>
  </w:p>
  <w:p w14:paraId="2AFC30F8" w14:textId="77777777" w:rsidR="008D7AAD" w:rsidRPr="003D58FD" w:rsidRDefault="008D7AAD" w:rsidP="00B1610E">
    <w:pPr>
      <w:jc w:val="center"/>
      <w:rPr>
        <w:rFonts w:ascii="Book Antiqua" w:hAnsi="Book Antiqua"/>
        <w:b/>
        <w:i/>
        <w:lang w:val="it-IT"/>
      </w:rPr>
    </w:pPr>
    <w:r w:rsidRPr="003D58FD">
      <w:rPr>
        <w:rFonts w:ascii="Book Antiqua" w:hAnsi="Book Antiqua"/>
        <w:b/>
        <w:i/>
        <w:lang w:val="it-IT"/>
      </w:rPr>
      <w:t>Ufficio Scolastico Regionale per l’Abruzzo</w:t>
    </w:r>
  </w:p>
  <w:p w14:paraId="27EF68FF" w14:textId="77777777" w:rsidR="008D7AAD" w:rsidRPr="003D58FD" w:rsidRDefault="008D7AAD" w:rsidP="001F630B">
    <w:pPr>
      <w:pStyle w:val="Titolo"/>
      <w:tabs>
        <w:tab w:val="left" w:pos="4677"/>
        <w:tab w:val="left" w:pos="9354"/>
      </w:tabs>
      <w:spacing w:before="0"/>
      <w:rPr>
        <w:i/>
        <w:iCs/>
        <w:sz w:val="28"/>
        <w:szCs w:val="28"/>
        <w:lang w:val="it-IT"/>
      </w:rPr>
    </w:pPr>
    <w:r w:rsidRPr="003D58FD">
      <w:rPr>
        <w:i/>
        <w:iCs/>
        <w:sz w:val="28"/>
        <w:szCs w:val="28"/>
        <w:lang w:val="it-IT"/>
      </w:rPr>
      <w:t>ISTITUTO OMNICOMPRENSIVO STATALE CARSOLI</w:t>
    </w:r>
  </w:p>
  <w:p w14:paraId="269BBC61" w14:textId="77777777" w:rsidR="008D7AAD" w:rsidRPr="003D58FD" w:rsidRDefault="008D7AAD" w:rsidP="00B1610E">
    <w:pPr>
      <w:pStyle w:val="Sottotitolo"/>
      <w:shd w:val="clear" w:color="auto" w:fill="auto"/>
      <w:rPr>
        <w:i/>
        <w:iCs/>
        <w:szCs w:val="28"/>
        <w:lang w:val="it-IT"/>
      </w:rPr>
    </w:pPr>
    <w:r w:rsidRPr="003D58FD">
      <w:rPr>
        <w:i/>
        <w:iCs/>
        <w:szCs w:val="28"/>
        <w:lang w:val="it-IT"/>
      </w:rPr>
      <w:t>Scuola Infanzia e Primaria, Scuola Media e Liceo Scientifico</w:t>
    </w:r>
  </w:p>
  <w:p w14:paraId="3F96A27D" w14:textId="77777777" w:rsidR="008D7AAD" w:rsidRPr="003D58FD" w:rsidRDefault="008D7AA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A9"/>
    <w:multiLevelType w:val="hybridMultilevel"/>
    <w:tmpl w:val="E7181186"/>
    <w:lvl w:ilvl="0" w:tplc="4CDAC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254"/>
    <w:multiLevelType w:val="hybridMultilevel"/>
    <w:tmpl w:val="1E167B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A71DA"/>
    <w:multiLevelType w:val="hybridMultilevel"/>
    <w:tmpl w:val="CA90932A"/>
    <w:lvl w:ilvl="0" w:tplc="5032E000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8B00CE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54456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876AC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CD656C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9F4C294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7223A90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09C570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7D230B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8FB303F"/>
    <w:multiLevelType w:val="hybridMultilevel"/>
    <w:tmpl w:val="28EAE6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0E"/>
    <w:rsid w:val="000263EB"/>
    <w:rsid w:val="00030330"/>
    <w:rsid w:val="0007122B"/>
    <w:rsid w:val="00082D3C"/>
    <w:rsid w:val="000903F4"/>
    <w:rsid w:val="000B1BA1"/>
    <w:rsid w:val="000B212A"/>
    <w:rsid w:val="000B2F65"/>
    <w:rsid w:val="000C64C2"/>
    <w:rsid w:val="00100967"/>
    <w:rsid w:val="00102FBA"/>
    <w:rsid w:val="00160BE2"/>
    <w:rsid w:val="00171CED"/>
    <w:rsid w:val="001B3E0E"/>
    <w:rsid w:val="001E2406"/>
    <w:rsid w:val="001F630B"/>
    <w:rsid w:val="001F6C09"/>
    <w:rsid w:val="00210409"/>
    <w:rsid w:val="00212264"/>
    <w:rsid w:val="0025051F"/>
    <w:rsid w:val="00255470"/>
    <w:rsid w:val="002623D1"/>
    <w:rsid w:val="00262B76"/>
    <w:rsid w:val="00280A57"/>
    <w:rsid w:val="002846C6"/>
    <w:rsid w:val="002A0818"/>
    <w:rsid w:val="002D359D"/>
    <w:rsid w:val="002E0F02"/>
    <w:rsid w:val="00315FBF"/>
    <w:rsid w:val="00331E2B"/>
    <w:rsid w:val="00333AB5"/>
    <w:rsid w:val="00346B69"/>
    <w:rsid w:val="00356F6C"/>
    <w:rsid w:val="00361102"/>
    <w:rsid w:val="003615FD"/>
    <w:rsid w:val="0036422C"/>
    <w:rsid w:val="00397093"/>
    <w:rsid w:val="003C65BF"/>
    <w:rsid w:val="003C6A8F"/>
    <w:rsid w:val="003D0C80"/>
    <w:rsid w:val="003D20A9"/>
    <w:rsid w:val="003D35AD"/>
    <w:rsid w:val="003D58FD"/>
    <w:rsid w:val="003D668B"/>
    <w:rsid w:val="003D778F"/>
    <w:rsid w:val="004358AD"/>
    <w:rsid w:val="004554D7"/>
    <w:rsid w:val="00481308"/>
    <w:rsid w:val="004A0272"/>
    <w:rsid w:val="004D4E9C"/>
    <w:rsid w:val="004E7129"/>
    <w:rsid w:val="005474BA"/>
    <w:rsid w:val="00591CFB"/>
    <w:rsid w:val="005D02C4"/>
    <w:rsid w:val="00614036"/>
    <w:rsid w:val="00616CAF"/>
    <w:rsid w:val="006A02D5"/>
    <w:rsid w:val="006D2413"/>
    <w:rsid w:val="00702AEB"/>
    <w:rsid w:val="007073DE"/>
    <w:rsid w:val="0074350E"/>
    <w:rsid w:val="007F2249"/>
    <w:rsid w:val="007F7BEA"/>
    <w:rsid w:val="008164CE"/>
    <w:rsid w:val="00821D5F"/>
    <w:rsid w:val="00834220"/>
    <w:rsid w:val="00851269"/>
    <w:rsid w:val="00880043"/>
    <w:rsid w:val="0088238E"/>
    <w:rsid w:val="008871FF"/>
    <w:rsid w:val="0089116D"/>
    <w:rsid w:val="008D5160"/>
    <w:rsid w:val="008D7AAD"/>
    <w:rsid w:val="008F3670"/>
    <w:rsid w:val="008F5B16"/>
    <w:rsid w:val="009178FB"/>
    <w:rsid w:val="00921E51"/>
    <w:rsid w:val="00945D10"/>
    <w:rsid w:val="009643E0"/>
    <w:rsid w:val="009647F4"/>
    <w:rsid w:val="00976402"/>
    <w:rsid w:val="009A6D35"/>
    <w:rsid w:val="009B44E0"/>
    <w:rsid w:val="009C24E2"/>
    <w:rsid w:val="009C6656"/>
    <w:rsid w:val="009D74BF"/>
    <w:rsid w:val="009E3650"/>
    <w:rsid w:val="009F763F"/>
    <w:rsid w:val="00A04333"/>
    <w:rsid w:val="00A17BAB"/>
    <w:rsid w:val="00A35C8F"/>
    <w:rsid w:val="00A4485F"/>
    <w:rsid w:val="00A50017"/>
    <w:rsid w:val="00A57690"/>
    <w:rsid w:val="00A71D43"/>
    <w:rsid w:val="00A73A17"/>
    <w:rsid w:val="00A800AD"/>
    <w:rsid w:val="00AA28D9"/>
    <w:rsid w:val="00AB66E7"/>
    <w:rsid w:val="00AC3789"/>
    <w:rsid w:val="00AE6CB5"/>
    <w:rsid w:val="00AE7AD7"/>
    <w:rsid w:val="00B06A5A"/>
    <w:rsid w:val="00B07507"/>
    <w:rsid w:val="00B1610E"/>
    <w:rsid w:val="00B24287"/>
    <w:rsid w:val="00B532EE"/>
    <w:rsid w:val="00B60E5B"/>
    <w:rsid w:val="00B62D07"/>
    <w:rsid w:val="00B85933"/>
    <w:rsid w:val="00B97CAB"/>
    <w:rsid w:val="00BB1D46"/>
    <w:rsid w:val="00BC78B3"/>
    <w:rsid w:val="00BD0A75"/>
    <w:rsid w:val="00BE31BC"/>
    <w:rsid w:val="00BE5FFC"/>
    <w:rsid w:val="00BF13F1"/>
    <w:rsid w:val="00C31E70"/>
    <w:rsid w:val="00C6395B"/>
    <w:rsid w:val="00C90129"/>
    <w:rsid w:val="00C91C91"/>
    <w:rsid w:val="00CB212F"/>
    <w:rsid w:val="00CB2C9F"/>
    <w:rsid w:val="00CC6980"/>
    <w:rsid w:val="00CD551C"/>
    <w:rsid w:val="00CD78EF"/>
    <w:rsid w:val="00CE2F08"/>
    <w:rsid w:val="00CE7771"/>
    <w:rsid w:val="00CE7CB6"/>
    <w:rsid w:val="00D05AC3"/>
    <w:rsid w:val="00D077FE"/>
    <w:rsid w:val="00D11842"/>
    <w:rsid w:val="00D3125F"/>
    <w:rsid w:val="00D52249"/>
    <w:rsid w:val="00D62843"/>
    <w:rsid w:val="00DA34A6"/>
    <w:rsid w:val="00DE7980"/>
    <w:rsid w:val="00E41BE1"/>
    <w:rsid w:val="00E9531A"/>
    <w:rsid w:val="00E95C31"/>
    <w:rsid w:val="00EA0C9A"/>
    <w:rsid w:val="00EA17B7"/>
    <w:rsid w:val="00EA3B38"/>
    <w:rsid w:val="00EB0485"/>
    <w:rsid w:val="00ED1B91"/>
    <w:rsid w:val="00EF4B5B"/>
    <w:rsid w:val="00F30B3D"/>
    <w:rsid w:val="00F418D7"/>
    <w:rsid w:val="00F44CC1"/>
    <w:rsid w:val="00F50575"/>
    <w:rsid w:val="00F66591"/>
    <w:rsid w:val="00F67F0E"/>
    <w:rsid w:val="00F820F2"/>
    <w:rsid w:val="00F949F7"/>
    <w:rsid w:val="00FA395E"/>
    <w:rsid w:val="00FA62EF"/>
    <w:rsid w:val="00FB220F"/>
    <w:rsid w:val="00FB6C45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AB06"/>
  <w15:docId w15:val="{DF2A08A5-6ABB-4AB4-B792-89AAE4DD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8FD"/>
    <w:pP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61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10E"/>
  </w:style>
  <w:style w:type="paragraph" w:styleId="Pidipagina">
    <w:name w:val="footer"/>
    <w:basedOn w:val="Normale"/>
    <w:link w:val="PidipaginaCarattere"/>
    <w:uiPriority w:val="99"/>
    <w:unhideWhenUsed/>
    <w:rsid w:val="00B161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10E"/>
  </w:style>
  <w:style w:type="paragraph" w:styleId="Sottotitolo">
    <w:name w:val="Subtitle"/>
    <w:basedOn w:val="Normale"/>
    <w:link w:val="SottotitoloCarattere"/>
    <w:qFormat/>
    <w:rsid w:val="00B1610E"/>
    <w:pPr>
      <w:shd w:val="pct5" w:color="auto" w:fill="auto"/>
      <w:tabs>
        <w:tab w:val="left" w:pos="4677"/>
        <w:tab w:val="left" w:pos="9354"/>
      </w:tabs>
      <w:jc w:val="center"/>
    </w:pPr>
    <w:rPr>
      <w:rFonts w:hAnsi="Times New Roman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B1610E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it-IT"/>
    </w:rPr>
  </w:style>
  <w:style w:type="paragraph" w:styleId="Titolo">
    <w:name w:val="Title"/>
    <w:basedOn w:val="Normale"/>
    <w:link w:val="TitoloCarattere"/>
    <w:qFormat/>
    <w:rsid w:val="00B1610E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B1610E"/>
    <w:rPr>
      <w:rFonts w:ascii="Arial" w:eastAsia="Times New Roman" w:hAnsi="Arial" w:cs="Times New Roman"/>
      <w:b/>
      <w:kern w:val="28"/>
      <w:sz w:val="32"/>
      <w:szCs w:val="20"/>
      <w:lang w:eastAsia="it-IT"/>
    </w:rPr>
  </w:style>
  <w:style w:type="character" w:styleId="Collegamentoipertestuale">
    <w:name w:val="Hyperlink"/>
    <w:rsid w:val="00B161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1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1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D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315FB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F3670"/>
    <w:pPr>
      <w:widowControl w:val="0"/>
      <w:autoSpaceDE w:val="0"/>
      <w:autoSpaceDN w:val="0"/>
    </w:pPr>
    <w:rPr>
      <w:rFonts w:hAnsi="Times New Roman" w:cs="Times New Roman"/>
      <w:color w:val="auto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3670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356F6C"/>
    <w:rPr>
      <w:b/>
      <w:bCs/>
    </w:rPr>
  </w:style>
  <w:style w:type="paragraph" w:customStyle="1" w:styleId="Titolo11">
    <w:name w:val="Titolo 11"/>
    <w:basedOn w:val="Normale"/>
    <w:uiPriority w:val="1"/>
    <w:qFormat/>
    <w:rsid w:val="002846C6"/>
    <w:pPr>
      <w:widowControl w:val="0"/>
      <w:autoSpaceDE w:val="0"/>
      <w:autoSpaceDN w:val="0"/>
      <w:spacing w:before="182"/>
      <w:ind w:left="832" w:right="833"/>
      <w:jc w:val="center"/>
      <w:outlineLvl w:val="1"/>
    </w:pPr>
    <w:rPr>
      <w:rFonts w:hAnsi="Times New Roman" w:cs="Times New Roman"/>
      <w:b/>
      <w:bCs/>
      <w:color w:val="auto"/>
      <w:lang w:val="it-IT" w:eastAsia="en-US"/>
    </w:rPr>
  </w:style>
  <w:style w:type="paragraph" w:styleId="Paragrafoelenco">
    <w:name w:val="List Paragraph"/>
    <w:basedOn w:val="Normale"/>
    <w:uiPriority w:val="34"/>
    <w:qFormat/>
    <w:rsid w:val="002846C6"/>
    <w:pPr>
      <w:widowControl w:val="0"/>
      <w:autoSpaceDE w:val="0"/>
      <w:autoSpaceDN w:val="0"/>
      <w:spacing w:before="5"/>
      <w:ind w:left="833" w:hanging="360"/>
    </w:pPr>
    <w:rPr>
      <w:rFonts w:hAnsi="Times New Roman" w:cs="Times New Roman"/>
      <w:color w:val="auto"/>
      <w:sz w:val="22"/>
      <w:szCs w:val="22"/>
      <w:lang w:val="it-IT" w:eastAsia="en-US"/>
    </w:rPr>
  </w:style>
  <w:style w:type="table" w:customStyle="1" w:styleId="TableNormal">
    <w:name w:val="Table Normal"/>
    <w:uiPriority w:val="2"/>
    <w:semiHidden/>
    <w:unhideWhenUsed/>
    <w:qFormat/>
    <w:rsid w:val="00DE7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7980"/>
    <w:pPr>
      <w:widowControl w:val="0"/>
      <w:autoSpaceDE w:val="0"/>
      <w:autoSpaceDN w:val="0"/>
    </w:pPr>
    <w:rPr>
      <w:rFonts w:hAnsi="Times New Roman" w:cs="Times New Roman"/>
      <w:color w:val="auto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it/imgres?imgurl=http://www.laserinvest.com/images/L6.gif&amp;imgrefurl=http://www.laserinvest.com/html114/CATALOG.HTM&amp;h=23&amp;w=30&amp;sz=1&amp;tbnid=MzDu2nqgXrj68M:&amp;tbnh=23&amp;tbnw=30&amp;hl=it&amp;start=138&amp;prev=/images?q=busta+lettera&amp;start=120&amp;svnum=10&amp;hl=it&amp;lr=&amp;sa=N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images.google.it/imgres?imgurl=http://www.esa.int/images/telefono,4.jpg&amp;imgrefurl=http://www.esa.int/esaSC/SEMLAJWO4HD_index_1.html&amp;h=240&amp;w=400&amp;sz=21&amp;tbnid=svaVjDy8oyC75M:&amp;tbnh=72&amp;tbnw=120&amp;hl=it&amp;start=15&amp;prev=/images?q=telefono&amp;svnum=10&amp;hl=it&amp;lr=&amp;sa=N" TargetMode="External"/><Relationship Id="rId6" Type="http://schemas.openxmlformats.org/officeDocument/2006/relationships/hyperlink" Target="mailto:aqmm02400x@pec.istruzione.it" TargetMode="External"/><Relationship Id="rId5" Type="http://schemas.openxmlformats.org/officeDocument/2006/relationships/hyperlink" Target="mailto:aqmm02400x@istruzione.it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736F-2197-48A9-9EBE-78BEB7F8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RSONALE-ATA</cp:lastModifiedBy>
  <cp:revision>2</cp:revision>
  <cp:lastPrinted>2023-11-20T08:18:00Z</cp:lastPrinted>
  <dcterms:created xsi:type="dcterms:W3CDTF">2024-03-07T11:46:00Z</dcterms:created>
  <dcterms:modified xsi:type="dcterms:W3CDTF">2024-03-07T11:46:00Z</dcterms:modified>
</cp:coreProperties>
</file>